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B7B0" w14:textId="77777777" w:rsidR="00825746" w:rsidRPr="00936A6C" w:rsidRDefault="00BE75B8" w:rsidP="00BE75B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936A6C">
        <w:rPr>
          <w:rFonts w:ascii="Brill" w:hAnsi="Brill" w:cs="Lato Black"/>
          <w:b/>
          <w:bCs/>
          <w:sz w:val="24"/>
          <w:szCs w:val="24"/>
        </w:rPr>
        <w:t>AL-BALAD</w:t>
      </w:r>
    </w:p>
    <w:p w14:paraId="701AD0B4" w14:textId="19DC2E95" w:rsidR="00BE75B8" w:rsidRPr="00936A6C" w:rsidRDefault="00BE75B8" w:rsidP="00BE75B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936A6C">
        <w:rPr>
          <w:rFonts w:ascii="Brill" w:hAnsi="Brill" w:cs="Lato Black"/>
          <w:sz w:val="24"/>
          <w:szCs w:val="24"/>
        </w:rPr>
        <w:t>(NEGERI)</w:t>
      </w:r>
    </w:p>
    <w:p w14:paraId="4FC56D6B" w14:textId="77777777" w:rsidR="00BE75B8" w:rsidRPr="00936A6C" w:rsidRDefault="00BE75B8" w:rsidP="00BE75B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936A6C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7CF85A22" w14:textId="16A1FB4A" w:rsidR="00B159D6" w:rsidRPr="00936A6C" w:rsidRDefault="00BE75B8" w:rsidP="00BE75B8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936A6C">
        <w:rPr>
          <w:rFonts w:ascii="Brill" w:hAnsi="Brill" w:cs="Lato Semibold"/>
          <w:sz w:val="24"/>
          <w:szCs w:val="24"/>
        </w:rPr>
        <w:t>Surah ke-90: 20 ayat</w:t>
      </w:r>
    </w:p>
    <w:p w14:paraId="5F31FD54" w14:textId="1BD0693E" w:rsidR="00BE75B8" w:rsidRPr="00936A6C" w:rsidRDefault="00BE75B8" w:rsidP="00BE75B8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4901EA58" w14:textId="77777777" w:rsidR="00BE75B8" w:rsidRPr="00936A6C" w:rsidRDefault="00BE75B8" w:rsidP="00BE75B8">
      <w:pPr>
        <w:pStyle w:val="isi12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6987FC72" w14:textId="4E19727B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Aku bersumpah demi negeri ini (Makkah),</w:t>
      </w:r>
    </w:p>
    <w:p w14:paraId="20EC9063" w14:textId="242A908A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sedangkan engkau (Nabi Muhammad) bertempat tinggal di negeri (Makkah) ini.</w:t>
      </w:r>
    </w:p>
    <w:p w14:paraId="2E6BD9D1" w14:textId="0FF7B0DD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(Aku juga bersumpah) demi bapak dan anaknya,</w:t>
      </w:r>
    </w:p>
    <w:p w14:paraId="7A8FF513" w14:textId="0C29151B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sungguh, Kami benar-benar telah menciptakan manusia dalam keadaan susah payah.</w:t>
      </w:r>
    </w:p>
    <w:p w14:paraId="7FB9C50C" w14:textId="5738E585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Apakah dia (manusia) itu mengira bahwa tidak ada seorang pun yang berkuasa atasnya?</w:t>
      </w:r>
    </w:p>
    <w:p w14:paraId="14C953F9" w14:textId="28B59DFA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Dia mengatakan</w:t>
      </w:r>
      <w:r w:rsidRPr="00936A6C">
        <w:rPr>
          <w:rFonts w:cs="Times New Roman"/>
          <w:color w:val="auto"/>
          <w:spacing w:val="0"/>
          <w:sz w:val="24"/>
          <w:szCs w:val="24"/>
          <w:rtl/>
          <w:lang w:val="id-ID" w:bidi="ar-YE"/>
        </w:rPr>
        <w:t>,</w:t>
      </w:r>
      <w:r w:rsidRPr="00936A6C">
        <w:rPr>
          <w:color w:val="auto"/>
          <w:spacing w:val="0"/>
          <w:sz w:val="24"/>
          <w:szCs w:val="24"/>
          <w:lang w:val="id-ID"/>
        </w:rPr>
        <w:t xml:space="preserve"> “Aku telah menghabiskan harta yang banyak</w:t>
      </w:r>
      <w:r w:rsidRPr="00936A6C">
        <w:rPr>
          <w:rFonts w:cs="Times New Roman"/>
          <w:color w:val="auto"/>
          <w:spacing w:val="0"/>
          <w:sz w:val="24"/>
          <w:szCs w:val="24"/>
          <w:rtl/>
          <w:lang w:val="id-ID" w:bidi="ar-YE"/>
        </w:rPr>
        <w:t>.</w:t>
      </w:r>
      <w:r w:rsidRPr="00936A6C">
        <w:rPr>
          <w:color w:val="auto"/>
          <w:spacing w:val="0"/>
          <w:sz w:val="24"/>
          <w:szCs w:val="24"/>
          <w:lang w:val="id-ID"/>
        </w:rPr>
        <w:t>”</w:t>
      </w:r>
    </w:p>
    <w:p w14:paraId="0AA73F9E" w14:textId="1D6D9804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Apakah dia mengira bahwa tidak ada seorang pun yang melihatnya?</w:t>
      </w:r>
    </w:p>
    <w:p w14:paraId="4D4040CD" w14:textId="106D95F1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Bukankah Kami telah menjadikan untuknya sepasang mata,</w:t>
      </w:r>
    </w:p>
    <w:p w14:paraId="3502DF5A" w14:textId="243A8A69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lidah, dan sepasang bibir,</w:t>
      </w:r>
    </w:p>
    <w:p w14:paraId="4A3F423B" w14:textId="156DA3F5" w:rsidR="00BE75B8" w:rsidRPr="00936A6C" w:rsidRDefault="00825746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 xml:space="preserve">serta </w:t>
      </w:r>
      <w:r w:rsidR="00BE75B8" w:rsidRPr="00936A6C">
        <w:rPr>
          <w:color w:val="auto"/>
          <w:spacing w:val="0"/>
          <w:sz w:val="24"/>
          <w:szCs w:val="24"/>
          <w:lang w:val="id-ID"/>
        </w:rPr>
        <w:t xml:space="preserve">Kami </w:t>
      </w:r>
      <w:r w:rsidR="005D7395" w:rsidRPr="00936A6C">
        <w:rPr>
          <w:color w:val="auto"/>
          <w:spacing w:val="0"/>
          <w:sz w:val="24"/>
          <w:szCs w:val="24"/>
          <w:lang w:val="id-ID"/>
        </w:rPr>
        <w:t>juga telah</w:t>
      </w:r>
      <w:r w:rsidRPr="00936A6C">
        <w:rPr>
          <w:color w:val="auto"/>
          <w:spacing w:val="0"/>
          <w:sz w:val="24"/>
          <w:szCs w:val="24"/>
          <w:lang w:val="id-ID"/>
        </w:rPr>
        <w:t xml:space="preserve"> </w:t>
      </w:r>
      <w:r w:rsidR="00BE75B8" w:rsidRPr="00936A6C">
        <w:rPr>
          <w:color w:val="auto"/>
          <w:spacing w:val="0"/>
          <w:sz w:val="24"/>
          <w:szCs w:val="24"/>
          <w:lang w:val="id-ID"/>
        </w:rPr>
        <w:t>menunjukkan kepadanya dua jalan (kebajikan dan kejahatan)?</w:t>
      </w:r>
    </w:p>
    <w:p w14:paraId="77DCB6A9" w14:textId="32F786EC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Maka, tidakkah sebaiknya dia menempuh jalan (kebajikan) yang mendaki dan sukar?</w:t>
      </w:r>
    </w:p>
    <w:p w14:paraId="69585A71" w14:textId="5CFFE246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Tahukah kamu apakah jalan yang mendaki dan sukar itu?</w:t>
      </w:r>
    </w:p>
    <w:p w14:paraId="7D92945D" w14:textId="5AD9108C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(Itulah upaya) melepaskan perbudakan</w:t>
      </w:r>
    </w:p>
    <w:p w14:paraId="7B52A287" w14:textId="545CA765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atau memberi makan pada hari terjadi kelaparan</w:t>
      </w:r>
    </w:p>
    <w:p w14:paraId="2C3200DE" w14:textId="018EB40C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(kepada) anak yatim yang memiliki hubungan kekerabatan</w:t>
      </w:r>
    </w:p>
    <w:p w14:paraId="155806D0" w14:textId="5A9DE87B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atau orang miskin yang sangat membutuhkan.</w:t>
      </w:r>
    </w:p>
    <w:p w14:paraId="6D0A1BF2" w14:textId="7AD02119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Kemudian, dia juga termasuk orang-orang yang beriman dan saling berpesan untuk bersabar serta saling berpesan untuk berkasih sayang.</w:t>
      </w:r>
    </w:p>
    <w:p w14:paraId="37DF1092" w14:textId="6CB91E94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 xml:space="preserve">Mereka itulah golongan kanan. </w:t>
      </w:r>
    </w:p>
    <w:p w14:paraId="038B7C0C" w14:textId="4E31F236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Adapun orang-orang yang kufur pada ayat-ayat Kami, merekalah golongan kiri.</w:t>
      </w:r>
    </w:p>
    <w:p w14:paraId="54690FCA" w14:textId="6D25DCCD" w:rsidR="00BE75B8" w:rsidRPr="00936A6C" w:rsidRDefault="00BE75B8" w:rsidP="00BE75B8">
      <w:pPr>
        <w:pStyle w:val="isi12-10"/>
        <w:numPr>
          <w:ilvl w:val="0"/>
          <w:numId w:val="2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36A6C">
        <w:rPr>
          <w:color w:val="auto"/>
          <w:spacing w:val="0"/>
          <w:sz w:val="24"/>
          <w:szCs w:val="24"/>
          <w:lang w:val="id-ID"/>
        </w:rPr>
        <w:t>Mereka berada dalam neraka yang ditutup rapat.</w:t>
      </w:r>
    </w:p>
    <w:sectPr w:rsidR="00BE75B8" w:rsidRPr="00936A6C">
      <w:footnotePr>
        <w:numStart w:val="754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E8F8" w14:textId="77777777" w:rsidR="008B4652" w:rsidRDefault="008B4652" w:rsidP="00562845">
      <w:pPr>
        <w:spacing w:after="0" w:line="240" w:lineRule="auto"/>
      </w:pPr>
      <w:r>
        <w:separator/>
      </w:r>
    </w:p>
  </w:endnote>
  <w:endnote w:type="continuationSeparator" w:id="0">
    <w:p w14:paraId="27018FB5" w14:textId="77777777" w:rsidR="008B4652" w:rsidRDefault="008B4652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1CA9" w14:textId="77777777" w:rsidR="008B4652" w:rsidRDefault="008B4652" w:rsidP="00562845">
      <w:pPr>
        <w:spacing w:after="0" w:line="240" w:lineRule="auto"/>
      </w:pPr>
      <w:r>
        <w:separator/>
      </w:r>
    </w:p>
  </w:footnote>
  <w:footnote w:type="continuationSeparator" w:id="0">
    <w:p w14:paraId="2BBF0CC0" w14:textId="77777777" w:rsidR="008B4652" w:rsidRDefault="008B4652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8"/>
  </w:num>
  <w:num w:numId="5">
    <w:abstractNumId w:val="1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14E31"/>
    <w:rsid w:val="001B25DB"/>
    <w:rsid w:val="00202371"/>
    <w:rsid w:val="00231475"/>
    <w:rsid w:val="002444FD"/>
    <w:rsid w:val="0033177A"/>
    <w:rsid w:val="003A211F"/>
    <w:rsid w:val="003C35A1"/>
    <w:rsid w:val="003C6380"/>
    <w:rsid w:val="003E42BD"/>
    <w:rsid w:val="004947B1"/>
    <w:rsid w:val="0050785D"/>
    <w:rsid w:val="00562845"/>
    <w:rsid w:val="005953DC"/>
    <w:rsid w:val="005D7395"/>
    <w:rsid w:val="005E0152"/>
    <w:rsid w:val="00607316"/>
    <w:rsid w:val="00621DEE"/>
    <w:rsid w:val="006B1E37"/>
    <w:rsid w:val="0073027B"/>
    <w:rsid w:val="00755386"/>
    <w:rsid w:val="00796563"/>
    <w:rsid w:val="007C3D43"/>
    <w:rsid w:val="00825746"/>
    <w:rsid w:val="008B4652"/>
    <w:rsid w:val="008D1297"/>
    <w:rsid w:val="009221A3"/>
    <w:rsid w:val="00936A6C"/>
    <w:rsid w:val="00945A0B"/>
    <w:rsid w:val="009C3F91"/>
    <w:rsid w:val="009F5C64"/>
    <w:rsid w:val="00B125DB"/>
    <w:rsid w:val="00B159D6"/>
    <w:rsid w:val="00BE133C"/>
    <w:rsid w:val="00BE1B1C"/>
    <w:rsid w:val="00BE455F"/>
    <w:rsid w:val="00BE75B8"/>
    <w:rsid w:val="00C64D96"/>
    <w:rsid w:val="00D174DE"/>
    <w:rsid w:val="00D258A0"/>
    <w:rsid w:val="00DA197D"/>
    <w:rsid w:val="00F241E4"/>
    <w:rsid w:val="00F5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8FFB-8AF8-4B84-90C5-C68C7B4F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7</cp:revision>
  <dcterms:created xsi:type="dcterms:W3CDTF">2020-12-18T05:52:00Z</dcterms:created>
  <dcterms:modified xsi:type="dcterms:W3CDTF">2021-02-23T05:50:00Z</dcterms:modified>
</cp:coreProperties>
</file>